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7D4" w:rsidRPr="002911D8" w:rsidRDefault="002911D8" w:rsidP="002911D8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Project </w:t>
      </w:r>
      <w:r w:rsidR="0087745C">
        <w:rPr>
          <w:b/>
          <w:sz w:val="32"/>
          <w:szCs w:val="32"/>
          <w:u w:val="single"/>
        </w:rPr>
        <w:t>2</w:t>
      </w:r>
      <w:r>
        <w:rPr>
          <w:b/>
          <w:sz w:val="32"/>
          <w:szCs w:val="32"/>
          <w:u w:val="single"/>
        </w:rPr>
        <w:t xml:space="preserve"> : UML Class Diagram</w:t>
      </w:r>
    </w:p>
    <w:tbl>
      <w:tblPr>
        <w:tblStyle w:val="TableGrid"/>
        <w:tblpPr w:leftFromText="180" w:rightFromText="180" w:vertAnchor="page" w:horzAnchor="page" w:tblpX="1201" w:tblpY="1561"/>
        <w:tblW w:w="0" w:type="auto"/>
        <w:tblLook w:val="04A0" w:firstRow="1" w:lastRow="0" w:firstColumn="1" w:lastColumn="0" w:noHBand="0" w:noVBand="1"/>
      </w:tblPr>
      <w:tblGrid>
        <w:gridCol w:w="3775"/>
      </w:tblGrid>
      <w:tr w:rsidR="004C0D54" w:rsidRPr="00422CD7" w:rsidTr="004C0D54">
        <w:tc>
          <w:tcPr>
            <w:tcW w:w="3775" w:type="dxa"/>
            <w:shd w:val="clear" w:color="auto" w:fill="BDD6EE" w:themeFill="accent1" w:themeFillTint="66"/>
          </w:tcPr>
          <w:p w:rsidR="004C0D54" w:rsidRPr="005C54BA" w:rsidRDefault="004C0D54" w:rsidP="004C0D54">
            <w:r>
              <w:tab/>
              <w:t xml:space="preserve">            Main</w:t>
            </w:r>
          </w:p>
        </w:tc>
      </w:tr>
      <w:tr w:rsidR="004C0D54" w:rsidRPr="00422CD7" w:rsidTr="004C0D54">
        <w:tc>
          <w:tcPr>
            <w:tcW w:w="3775" w:type="dxa"/>
          </w:tcPr>
          <w:p w:rsidR="004C0D54" w:rsidRDefault="004C0D54" w:rsidP="004C0D54">
            <w:r>
              <w:t>- FileReader fr</w:t>
            </w:r>
          </w:p>
          <w:p w:rsidR="004C0D54" w:rsidRDefault="004C0D54" w:rsidP="004C0D54">
            <w:r>
              <w:t>- BufferedReader br</w:t>
            </w:r>
          </w:p>
          <w:p w:rsidR="004C0D54" w:rsidRDefault="004C0D54" w:rsidP="004C0D54">
            <w:r>
              <w:t>- FileReader fr2</w:t>
            </w:r>
          </w:p>
          <w:p w:rsidR="004C0D54" w:rsidRDefault="004C0D54" w:rsidP="004C0D54">
            <w:r>
              <w:t>- BufferedReader br2</w:t>
            </w:r>
          </w:p>
          <w:p w:rsidR="004C0D54" w:rsidRDefault="004C0D54" w:rsidP="004C0D54">
            <w:r>
              <w:t>- myQueue : queue</w:t>
            </w:r>
          </w:p>
          <w:p w:rsidR="004C0D54" w:rsidRDefault="004C0D54" w:rsidP="004C0D54">
            <w:r>
              <w:t>- stack : StackP</w:t>
            </w:r>
          </w:p>
          <w:p w:rsidR="004C0D54" w:rsidRDefault="004C0D54" w:rsidP="004C0D54">
            <w:r>
              <w:t>- number : int</w:t>
            </w:r>
          </w:p>
          <w:p w:rsidR="004C0D54" w:rsidRDefault="004C0D54" w:rsidP="004C0D54">
            <w:r>
              <w:t>- term : int</w:t>
            </w:r>
          </w:p>
          <w:p w:rsidR="004C0D54" w:rsidRDefault="004C0D54" w:rsidP="004C0D54">
            <w:r>
              <w:t>- name : String</w:t>
            </w:r>
          </w:p>
          <w:p w:rsidR="004C0D54" w:rsidRDefault="004C0D54" w:rsidP="004C0D54">
            <w:r>
              <w:t>- code : String</w:t>
            </w:r>
          </w:p>
          <w:p w:rsidR="004C0D54" w:rsidRDefault="004C0D54" w:rsidP="004C0D54">
            <w:r>
              <w:t>- party : String</w:t>
            </w:r>
          </w:p>
          <w:p w:rsidR="004C0D54" w:rsidRDefault="004C0D54" w:rsidP="004C0D54">
            <w:r>
              <w:t>- state : String</w:t>
            </w:r>
          </w:p>
          <w:p w:rsidR="004C0D54" w:rsidRDefault="004C0D54" w:rsidP="004C0D54">
            <w:r>
              <w:t>- inputString : String</w:t>
            </w:r>
          </w:p>
        </w:tc>
      </w:tr>
      <w:tr w:rsidR="004C0D54" w:rsidTr="004C0D54">
        <w:tc>
          <w:tcPr>
            <w:tcW w:w="3775" w:type="dxa"/>
          </w:tcPr>
          <w:p w:rsidR="004C0D54" w:rsidRDefault="004C0D54" w:rsidP="004C0D54">
            <w:r>
              <w:t>+ Main(String[] args) : void</w:t>
            </w:r>
          </w:p>
          <w:p w:rsidR="004C0D54" w:rsidRDefault="004C0D54" w:rsidP="004C0D54">
            <w:r>
              <w:t>+ queDem.sort()</w:t>
            </w:r>
          </w:p>
          <w:p w:rsidR="004C0D54" w:rsidRDefault="004C0D54" w:rsidP="004C0D54">
            <w:r>
              <w:t>+ queRep.sort()</w:t>
            </w:r>
          </w:p>
          <w:p w:rsidR="004C0D54" w:rsidRDefault="004C0D54" w:rsidP="004C0D54">
            <w:r>
              <w:t>+ queWhig.sort()</w:t>
            </w:r>
          </w:p>
          <w:p w:rsidR="004C0D54" w:rsidRDefault="004C0D54" w:rsidP="004C0D54">
            <w:r>
              <w:t>+ queDem.display()</w:t>
            </w:r>
          </w:p>
          <w:p w:rsidR="004C0D54" w:rsidRDefault="004C0D54" w:rsidP="004C0D54">
            <w:r>
              <w:t>+ queRep.display()</w:t>
            </w:r>
          </w:p>
          <w:p w:rsidR="004C0D54" w:rsidRDefault="004C0D54" w:rsidP="004C0D54">
            <w:r>
              <w:t>+ queWhig.display()</w:t>
            </w:r>
          </w:p>
          <w:p w:rsidR="004C0D54" w:rsidRDefault="004C0D54" w:rsidP="004C0D54">
            <w:r>
              <w:t>+ queDem.insert()</w:t>
            </w:r>
          </w:p>
          <w:p w:rsidR="004C0D54" w:rsidRDefault="004C0D54" w:rsidP="004C0D54">
            <w:r>
              <w:t>+ queRep.insert()</w:t>
            </w:r>
          </w:p>
          <w:p w:rsidR="004C0D54" w:rsidRDefault="004C0D54" w:rsidP="004C0D54">
            <w:r>
              <w:t>+ queWhig.insert()</w:t>
            </w:r>
          </w:p>
          <w:p w:rsidR="004C0D54" w:rsidRDefault="004C0D54" w:rsidP="004C0D54">
            <w:r>
              <w:t>+ stack.push()</w:t>
            </w:r>
          </w:p>
          <w:p w:rsidR="004C0D54" w:rsidRDefault="004C0D54" w:rsidP="004C0D54">
            <w:r>
              <w:t>+ stack.display()</w:t>
            </w:r>
          </w:p>
          <w:p w:rsidR="004C0D54" w:rsidRDefault="004C0D54" w:rsidP="004C0D54">
            <w:r>
              <w:t>+ getParty()</w:t>
            </w:r>
          </w:p>
          <w:p w:rsidR="004C0D54" w:rsidRDefault="004C0D54" w:rsidP="004C0D54">
            <w:r>
              <w:t>+ compareTo()</w:t>
            </w:r>
          </w:p>
          <w:p w:rsidR="004C0D54" w:rsidRDefault="004C0D54" w:rsidP="004C0D54">
            <w:r>
              <w:t>+ insertCorrect(temp)</w:t>
            </w:r>
          </w:p>
        </w:tc>
      </w:tr>
    </w:tbl>
    <w:tbl>
      <w:tblPr>
        <w:tblStyle w:val="TableGrid"/>
        <w:tblpPr w:leftFromText="180" w:rightFromText="180" w:vertAnchor="text" w:horzAnchor="margin" w:tblpY="8896"/>
        <w:tblW w:w="0" w:type="auto"/>
        <w:tblLook w:val="04A0" w:firstRow="1" w:lastRow="0" w:firstColumn="1" w:lastColumn="0" w:noHBand="0" w:noVBand="1"/>
      </w:tblPr>
      <w:tblGrid>
        <w:gridCol w:w="4945"/>
      </w:tblGrid>
      <w:tr w:rsidR="004C0D54" w:rsidTr="004C0D54">
        <w:tc>
          <w:tcPr>
            <w:tcW w:w="4945" w:type="dxa"/>
            <w:shd w:val="clear" w:color="auto" w:fill="BDD6EE" w:themeFill="accent1" w:themeFillTint="66"/>
          </w:tcPr>
          <w:p w:rsidR="004C0D54" w:rsidRDefault="004C0D54" w:rsidP="004C0D54">
            <w:pPr>
              <w:jc w:val="center"/>
            </w:pPr>
            <w:r>
              <w:t>Queue</w:t>
            </w:r>
          </w:p>
        </w:tc>
      </w:tr>
      <w:tr w:rsidR="004C0D54" w:rsidTr="004C0D54">
        <w:tc>
          <w:tcPr>
            <w:tcW w:w="4945" w:type="dxa"/>
          </w:tcPr>
          <w:p w:rsidR="004C0D54" w:rsidRDefault="004C0D54" w:rsidP="004C0D54">
            <w:r>
              <w:t xml:space="preserve">- </w:t>
            </w:r>
            <w:proofErr w:type="spellStart"/>
            <w:proofErr w:type="gramStart"/>
            <w:r>
              <w:t>queArray</w:t>
            </w:r>
            <w:proofErr w:type="spellEnd"/>
            <w:r>
              <w:t xml:space="preserve"> :</w:t>
            </w:r>
            <w:proofErr w:type="gramEnd"/>
            <w:r>
              <w:t xml:space="preserve"> Presidents</w:t>
            </w:r>
          </w:p>
          <w:p w:rsidR="004C0D54" w:rsidRDefault="004C0D54" w:rsidP="004C0D54">
            <w:r>
              <w:t>- front : Int</w:t>
            </w:r>
          </w:p>
          <w:p w:rsidR="004C0D54" w:rsidRDefault="004C0D54" w:rsidP="004C0D54">
            <w:r>
              <w:t>- rear : Int</w:t>
            </w:r>
          </w:p>
          <w:p w:rsidR="004C0D54" w:rsidRDefault="004C0D54" w:rsidP="004C0D54">
            <w:r>
              <w:t>- nItems : Int</w:t>
            </w:r>
          </w:p>
        </w:tc>
      </w:tr>
      <w:tr w:rsidR="004C0D54" w:rsidTr="004C0D54">
        <w:tc>
          <w:tcPr>
            <w:tcW w:w="4945" w:type="dxa"/>
          </w:tcPr>
          <w:p w:rsidR="004C0D54" w:rsidRDefault="004C0D54" w:rsidP="004C0D54">
            <w:r>
              <w:t>+  Queue</w:t>
            </w:r>
            <w:r w:rsidRPr="004F67F7">
              <w:t xml:space="preserve"> ()</w:t>
            </w:r>
          </w:p>
          <w:p w:rsidR="004C0D54" w:rsidRDefault="004C0D54" w:rsidP="004C0D54">
            <w:pPr>
              <w:ind w:left="-30"/>
            </w:pPr>
            <w:r>
              <w:t xml:space="preserve">+  </w:t>
            </w:r>
            <w:r w:rsidRPr="00861BEB">
              <w:t>insert(</w:t>
            </w:r>
            <w:r>
              <w:t>Presidents j</w:t>
            </w:r>
            <w:r w:rsidRPr="00861BEB">
              <w:t>)</w:t>
            </w:r>
            <w:r>
              <w:t xml:space="preserve"> : void</w:t>
            </w:r>
          </w:p>
          <w:p w:rsidR="004C0D54" w:rsidRDefault="004C0D54" w:rsidP="004C0D54">
            <w:r>
              <w:t xml:space="preserve">+ delete() </w:t>
            </w:r>
          </w:p>
          <w:p w:rsidR="004C0D54" w:rsidRDefault="004C0D54" w:rsidP="004C0D54">
            <w:r>
              <w:t>+ display() : void</w:t>
            </w:r>
          </w:p>
          <w:p w:rsidR="004C0D54" w:rsidRDefault="004C0D54" w:rsidP="004C0D54">
            <w:r>
              <w:t>+ peekFront() : int</w:t>
            </w:r>
          </w:p>
          <w:p w:rsidR="004C0D54" w:rsidRDefault="004C0D54" w:rsidP="004C0D54">
            <w:r>
              <w:t>+ isEmpty</w:t>
            </w:r>
            <w:r w:rsidRPr="004F67F7">
              <w:t>()</w:t>
            </w:r>
            <w:r>
              <w:t xml:space="preserve"> : boolean</w:t>
            </w:r>
          </w:p>
          <w:p w:rsidR="004C0D54" w:rsidRDefault="004C0D54" w:rsidP="004C0D54">
            <w:r>
              <w:t>+ isFull() : boolean</w:t>
            </w:r>
          </w:p>
          <w:p w:rsidR="004C0D54" w:rsidRDefault="004C0D54" w:rsidP="004C0D54">
            <w:r>
              <w:t>+ sort() : void</w:t>
            </w:r>
          </w:p>
          <w:p w:rsidR="004C0D54" w:rsidRDefault="004C0D54" w:rsidP="004C0D54">
            <w:r>
              <w:t xml:space="preserve">+ </w:t>
            </w:r>
            <w:r w:rsidRPr="00925B4E">
              <w:t>swap(int j, int iMin</w:t>
            </w:r>
            <w:r>
              <w:t>) : void</w:t>
            </w:r>
          </w:p>
          <w:p w:rsidR="004C0D54" w:rsidRDefault="004C0D54" w:rsidP="004C0D54">
            <w:r>
              <w:t xml:space="preserve">+ </w:t>
            </w:r>
            <w:r w:rsidRPr="00925B4E">
              <w:t>insertCorrect(Presidents p)</w:t>
            </w:r>
            <w:r>
              <w:t xml:space="preserve"> : void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61"/>
        <w:tblW w:w="0" w:type="auto"/>
        <w:tblLook w:val="04A0" w:firstRow="1" w:lastRow="0" w:firstColumn="1" w:lastColumn="0" w:noHBand="0" w:noVBand="1"/>
      </w:tblPr>
      <w:tblGrid>
        <w:gridCol w:w="4495"/>
      </w:tblGrid>
      <w:tr w:rsidR="004C0D54" w:rsidTr="004C0D54">
        <w:tc>
          <w:tcPr>
            <w:tcW w:w="4495" w:type="dxa"/>
            <w:shd w:val="clear" w:color="auto" w:fill="BDD6EE" w:themeFill="accent1" w:themeFillTint="66"/>
          </w:tcPr>
          <w:p w:rsidR="004C0D54" w:rsidRDefault="004C0D54" w:rsidP="004C0D54">
            <w:pPr>
              <w:jc w:val="center"/>
            </w:pPr>
            <w:r>
              <w:t>Presidents</w:t>
            </w:r>
          </w:p>
        </w:tc>
      </w:tr>
      <w:tr w:rsidR="004C0D54" w:rsidTr="004C0D54">
        <w:tc>
          <w:tcPr>
            <w:tcW w:w="4495" w:type="dxa"/>
          </w:tcPr>
          <w:p w:rsidR="004C0D54" w:rsidRDefault="004C0D54" w:rsidP="004C0D54">
            <w:r>
              <w:t>- number : Int</w:t>
            </w:r>
          </w:p>
          <w:p w:rsidR="004C0D54" w:rsidRDefault="004C0D54" w:rsidP="004C0D54">
            <w:r>
              <w:t>- term : Int</w:t>
            </w:r>
          </w:p>
          <w:p w:rsidR="004C0D54" w:rsidRDefault="004C0D54" w:rsidP="004C0D54">
            <w:r>
              <w:t>- name : String</w:t>
            </w:r>
          </w:p>
          <w:p w:rsidR="004C0D54" w:rsidRDefault="004C0D54" w:rsidP="004C0D54">
            <w:r>
              <w:t>- code : String</w:t>
            </w:r>
          </w:p>
          <w:p w:rsidR="004C0D54" w:rsidRDefault="004C0D54" w:rsidP="004C0D54">
            <w:r>
              <w:t>- party : String</w:t>
            </w:r>
          </w:p>
          <w:p w:rsidR="004C0D54" w:rsidRDefault="004C0D54" w:rsidP="004C0D54">
            <w:r>
              <w:t>- state : String</w:t>
            </w:r>
          </w:p>
          <w:p w:rsidR="004C0D54" w:rsidRDefault="004C0D54" w:rsidP="004C0D54"/>
        </w:tc>
      </w:tr>
      <w:tr w:rsidR="004C0D54" w:rsidTr="004C0D54">
        <w:tc>
          <w:tcPr>
            <w:tcW w:w="4495" w:type="dxa"/>
          </w:tcPr>
          <w:p w:rsidR="004C0D54" w:rsidRDefault="004C0D54" w:rsidP="004C0D54">
            <w:r>
              <w:t>+ Presidents( int number, String name,</w:t>
            </w:r>
          </w:p>
          <w:p w:rsidR="004C0D54" w:rsidRDefault="004C0D54" w:rsidP="004C0D54">
            <w:r>
              <w:t xml:space="preserve">   </w:t>
            </w:r>
            <w:r w:rsidRPr="00784A11">
              <w:t>String code,</w:t>
            </w:r>
            <w:r>
              <w:t xml:space="preserve"> int term, String party, String</w:t>
            </w:r>
          </w:p>
          <w:p w:rsidR="004C0D54" w:rsidRDefault="004C0D54" w:rsidP="004C0D54">
            <w:r>
              <w:t xml:space="preserve">   </w:t>
            </w:r>
            <w:r w:rsidRPr="00784A11">
              <w:t>stat</w:t>
            </w:r>
            <w:r>
              <w:t>e)</w:t>
            </w:r>
          </w:p>
          <w:p w:rsidR="004C0D54" w:rsidRDefault="004C0D54" w:rsidP="004C0D54">
            <w:r>
              <w:t xml:space="preserve">+ </w:t>
            </w:r>
            <w:proofErr w:type="spellStart"/>
            <w:proofErr w:type="gramStart"/>
            <w:r>
              <w:t>getNumber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Int</w:t>
            </w:r>
            <w:proofErr w:type="spellEnd"/>
          </w:p>
          <w:p w:rsidR="004C0D54" w:rsidRDefault="004C0D54" w:rsidP="004C0D54">
            <w:r>
              <w:t xml:space="preserve">+ </w:t>
            </w:r>
            <w:proofErr w:type="spellStart"/>
            <w:proofErr w:type="gramStart"/>
            <w:r>
              <w:t>setNumber</w:t>
            </w:r>
            <w:proofErr w:type="spellEnd"/>
            <w:r>
              <w:t>(</w:t>
            </w:r>
            <w:proofErr w:type="gramEnd"/>
            <w:r>
              <w:t xml:space="preserve">number : </w:t>
            </w:r>
            <w:proofErr w:type="spellStart"/>
            <w:r>
              <w:t>Int</w:t>
            </w:r>
            <w:proofErr w:type="spellEnd"/>
            <w:r>
              <w:t>) : void</w:t>
            </w:r>
          </w:p>
          <w:p w:rsidR="004C0D54" w:rsidRDefault="004C0D54" w:rsidP="004C0D54">
            <w:r>
              <w:t xml:space="preserve">+ </w:t>
            </w:r>
            <w:proofErr w:type="spellStart"/>
            <w:proofErr w:type="gramStart"/>
            <w:r>
              <w:t>getName</w:t>
            </w:r>
            <w:proofErr w:type="spellEnd"/>
            <w:r>
              <w:t>(</w:t>
            </w:r>
            <w:proofErr w:type="gramEnd"/>
            <w:r>
              <w:t>) : String</w:t>
            </w:r>
          </w:p>
          <w:p w:rsidR="004C0D54" w:rsidRDefault="004C0D54" w:rsidP="004C0D54">
            <w:r>
              <w:t xml:space="preserve">+ </w:t>
            </w:r>
            <w:proofErr w:type="spellStart"/>
            <w:proofErr w:type="gramStart"/>
            <w:r>
              <w:t>setName</w:t>
            </w:r>
            <w:proofErr w:type="spellEnd"/>
            <w:r>
              <w:t>(</w:t>
            </w:r>
            <w:proofErr w:type="gramEnd"/>
            <w:r>
              <w:t>name : String) : void</w:t>
            </w:r>
          </w:p>
          <w:p w:rsidR="004C0D54" w:rsidRDefault="004C0D54" w:rsidP="004C0D54">
            <w:r>
              <w:t xml:space="preserve">+ </w:t>
            </w:r>
            <w:proofErr w:type="spellStart"/>
            <w:proofErr w:type="gramStart"/>
            <w:r>
              <w:t>getCode</w:t>
            </w:r>
            <w:proofErr w:type="spellEnd"/>
            <w:r>
              <w:t>(</w:t>
            </w:r>
            <w:proofErr w:type="gramEnd"/>
            <w:r>
              <w:t>) : String</w:t>
            </w:r>
          </w:p>
          <w:p w:rsidR="004C0D54" w:rsidRDefault="004C0D54" w:rsidP="004C0D54">
            <w:r>
              <w:t xml:space="preserve">+ </w:t>
            </w:r>
            <w:proofErr w:type="spellStart"/>
            <w:proofErr w:type="gramStart"/>
            <w:r>
              <w:t>setCode</w:t>
            </w:r>
            <w:proofErr w:type="spellEnd"/>
            <w:r>
              <w:t>(</w:t>
            </w:r>
            <w:proofErr w:type="gramEnd"/>
            <w:r>
              <w:t>code : String) : void</w:t>
            </w:r>
          </w:p>
          <w:p w:rsidR="004C0D54" w:rsidRDefault="004C0D54" w:rsidP="004C0D54">
            <w:r>
              <w:t xml:space="preserve">+ </w:t>
            </w:r>
            <w:proofErr w:type="spellStart"/>
            <w:proofErr w:type="gramStart"/>
            <w:r>
              <w:t>getTerm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Int</w:t>
            </w:r>
            <w:proofErr w:type="spellEnd"/>
          </w:p>
          <w:p w:rsidR="004C0D54" w:rsidRDefault="004C0D54" w:rsidP="004C0D54">
            <w:r>
              <w:t xml:space="preserve">+ </w:t>
            </w:r>
            <w:proofErr w:type="spellStart"/>
            <w:proofErr w:type="gramStart"/>
            <w:r>
              <w:t>setTerm</w:t>
            </w:r>
            <w:proofErr w:type="spellEnd"/>
            <w:r>
              <w:t>(</w:t>
            </w:r>
            <w:proofErr w:type="gramEnd"/>
            <w:r>
              <w:t xml:space="preserve">term : </w:t>
            </w:r>
            <w:proofErr w:type="spellStart"/>
            <w:r>
              <w:t>Int</w:t>
            </w:r>
            <w:proofErr w:type="spellEnd"/>
            <w:r>
              <w:t>) : void</w:t>
            </w:r>
          </w:p>
          <w:p w:rsidR="004C0D54" w:rsidRDefault="004C0D54" w:rsidP="004C0D54">
            <w:r>
              <w:t xml:space="preserve">+ </w:t>
            </w:r>
            <w:proofErr w:type="spellStart"/>
            <w:proofErr w:type="gramStart"/>
            <w:r>
              <w:t>getParty</w:t>
            </w:r>
            <w:proofErr w:type="spellEnd"/>
            <w:r>
              <w:t>(</w:t>
            </w:r>
            <w:proofErr w:type="gramEnd"/>
            <w:r>
              <w:t>) : String</w:t>
            </w:r>
          </w:p>
          <w:p w:rsidR="004C0D54" w:rsidRDefault="004C0D54" w:rsidP="004C0D54">
            <w:r>
              <w:t xml:space="preserve">+ </w:t>
            </w:r>
            <w:proofErr w:type="spellStart"/>
            <w:proofErr w:type="gramStart"/>
            <w:r>
              <w:t>setParty</w:t>
            </w:r>
            <w:proofErr w:type="spellEnd"/>
            <w:r>
              <w:t>(</w:t>
            </w:r>
            <w:proofErr w:type="gramEnd"/>
            <w:r>
              <w:t>party : String) : void</w:t>
            </w:r>
          </w:p>
          <w:p w:rsidR="004C0D54" w:rsidRDefault="004C0D54" w:rsidP="004C0D54">
            <w:r>
              <w:t xml:space="preserve">+ </w:t>
            </w:r>
            <w:proofErr w:type="spellStart"/>
            <w:proofErr w:type="gramStart"/>
            <w:r>
              <w:t>getState</w:t>
            </w:r>
            <w:proofErr w:type="spellEnd"/>
            <w:r>
              <w:t>(</w:t>
            </w:r>
            <w:proofErr w:type="gramEnd"/>
            <w:r>
              <w:t>) : String</w:t>
            </w:r>
          </w:p>
          <w:p w:rsidR="004C0D54" w:rsidRDefault="004C0D54" w:rsidP="004C0D54">
            <w:r>
              <w:t xml:space="preserve">+ </w:t>
            </w:r>
            <w:proofErr w:type="spellStart"/>
            <w:proofErr w:type="gramStart"/>
            <w:r>
              <w:t>setState</w:t>
            </w:r>
            <w:proofErr w:type="spellEnd"/>
            <w:r>
              <w:t>(</w:t>
            </w:r>
            <w:proofErr w:type="gramEnd"/>
            <w:r>
              <w:t>state : String) : void</w:t>
            </w:r>
          </w:p>
          <w:p w:rsidR="004C0D54" w:rsidRDefault="004C0D54" w:rsidP="004C0D54">
            <w:r>
              <w:t xml:space="preserve">+ </w:t>
            </w:r>
            <w:proofErr w:type="spellStart"/>
            <w:proofErr w:type="gramStart"/>
            <w:r w:rsidRPr="004F67F7">
              <w:t>toString</w:t>
            </w:r>
            <w:proofErr w:type="spellEnd"/>
            <w:r w:rsidRPr="004F67F7">
              <w:t>(</w:t>
            </w:r>
            <w:proofErr w:type="gramEnd"/>
            <w:r w:rsidRPr="004F67F7">
              <w:t>)</w:t>
            </w:r>
            <w:r>
              <w:t xml:space="preserve"> : String</w:t>
            </w:r>
          </w:p>
          <w:p w:rsidR="004C0D54" w:rsidRDefault="004C0D54" w:rsidP="004C0D54">
            <w:r>
              <w:t xml:space="preserve">+ </w:t>
            </w:r>
            <w:proofErr w:type="spellStart"/>
            <w:proofErr w:type="gramStart"/>
            <w:r>
              <w:t>compareTo</w:t>
            </w:r>
            <w:proofErr w:type="spellEnd"/>
            <w:r>
              <w:t>(</w:t>
            </w:r>
            <w:proofErr w:type="gramEnd"/>
            <w:r>
              <w:t>Presidents o) : int</w:t>
            </w:r>
          </w:p>
          <w:p w:rsidR="004C0D54" w:rsidRDefault="001A6CC3" w:rsidP="004C0D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C465779" wp14:editId="2196778E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189229</wp:posOffset>
                      </wp:positionV>
                      <wp:extent cx="57150" cy="981075"/>
                      <wp:effectExtent l="76200" t="38100" r="38100" b="2857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7150" cy="98107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DB0C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109.35pt;margin-top:14.9pt;width:4.5pt;height:77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" strokecolor="#5b9bd5 [3204]" strokeweight="2pt">
                      <v:stroke dashstyle="3 1" endarrow="block" joinstyle="miter"/>
                    </v:shape>
                  </w:pict>
                </mc:Fallback>
              </mc:AlternateContent>
            </w:r>
          </w:p>
        </w:tc>
      </w:tr>
    </w:tbl>
    <w:p w:rsidR="000B33ED" w:rsidRDefault="000B33ED"/>
    <w:p w:rsidR="00422CD7" w:rsidRDefault="00422CD7"/>
    <w:p w:rsidR="00852785" w:rsidRDefault="00852785"/>
    <w:p w:rsidR="00C378A5" w:rsidRDefault="00C378A5" w:rsidP="001A6CC3">
      <w:pPr>
        <w:tabs>
          <w:tab w:val="left" w:pos="5220"/>
        </w:tabs>
      </w:pPr>
    </w:p>
    <w:p w:rsidR="00061F70" w:rsidRDefault="00061F70"/>
    <w:p w:rsidR="00061F70" w:rsidRPr="00061F70" w:rsidRDefault="00061F70" w:rsidP="00061F70"/>
    <w:p w:rsidR="00061F70" w:rsidRPr="00061F70" w:rsidRDefault="00061F70" w:rsidP="00061F70"/>
    <w:p w:rsidR="00061F70" w:rsidRPr="00061F70" w:rsidRDefault="00061F70" w:rsidP="00061F70"/>
    <w:p w:rsidR="00061F70" w:rsidRPr="00061F70" w:rsidRDefault="001A6CC3" w:rsidP="00061F70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162919" wp14:editId="13337FCC">
                <wp:simplePos x="0" y="0"/>
                <wp:positionH relativeFrom="column">
                  <wp:posOffset>3048000</wp:posOffset>
                </wp:positionH>
                <wp:positionV relativeFrom="paragraph">
                  <wp:posOffset>233680</wp:posOffset>
                </wp:positionV>
                <wp:extent cx="876300" cy="2305050"/>
                <wp:effectExtent l="0" t="38100" r="5715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2305050"/>
                        </a:xfrm>
                        <a:prstGeom prst="straightConnector1">
                          <a:avLst/>
                        </a:prstGeom>
                        <a:ln w="254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9060" id="Straight Arrow Connector 5" o:spid="_x0000_s1026" type="#_x0000_t32" style="position:absolute;margin-left:240pt;margin-top:18.4pt;width:69pt;height:181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" strokecolor="#5b9bd5 [3204]" strokeweight="2pt">
                <v:stroke dashstyle="3 1" endarrow="block" joinstyle="miter"/>
              </v:shape>
            </w:pict>
          </mc:Fallback>
        </mc:AlternateContent>
      </w:r>
      <w:bookmarkEnd w:id="0"/>
    </w:p>
    <w:p w:rsidR="00061F70" w:rsidRPr="00061F70" w:rsidRDefault="00061F70" w:rsidP="00061F70"/>
    <w:p w:rsidR="00061F70" w:rsidRPr="00061F70" w:rsidRDefault="00061F70" w:rsidP="00061F70"/>
    <w:p w:rsidR="00061F70" w:rsidRDefault="00061F70" w:rsidP="00061F70"/>
    <w:tbl>
      <w:tblPr>
        <w:tblStyle w:val="TableGrid"/>
        <w:tblpPr w:leftFromText="180" w:rightFromText="180" w:vertAnchor="text" w:horzAnchor="page" w:tblpX="7096" w:tblpY="3022"/>
        <w:tblW w:w="0" w:type="auto"/>
        <w:tblLook w:val="04A0" w:firstRow="1" w:lastRow="0" w:firstColumn="1" w:lastColumn="0" w:noHBand="0" w:noVBand="1"/>
      </w:tblPr>
      <w:tblGrid>
        <w:gridCol w:w="3775"/>
      </w:tblGrid>
      <w:tr w:rsidR="004C0D54" w:rsidRPr="005C54BA" w:rsidTr="004C0D54">
        <w:tc>
          <w:tcPr>
            <w:tcW w:w="3775" w:type="dxa"/>
            <w:shd w:val="clear" w:color="auto" w:fill="BDD6EE" w:themeFill="accent1" w:themeFillTint="66"/>
          </w:tcPr>
          <w:p w:rsidR="004C0D54" w:rsidRPr="005C54BA" w:rsidRDefault="004C0D54" w:rsidP="004C0D54">
            <w:pPr>
              <w:jc w:val="center"/>
            </w:pPr>
            <w:proofErr w:type="spellStart"/>
            <w:r>
              <w:t>StackP</w:t>
            </w:r>
            <w:proofErr w:type="spellEnd"/>
          </w:p>
        </w:tc>
      </w:tr>
      <w:tr w:rsidR="004C0D54" w:rsidTr="004C0D54">
        <w:tc>
          <w:tcPr>
            <w:tcW w:w="3775" w:type="dxa"/>
          </w:tcPr>
          <w:p w:rsidR="004C0D54" w:rsidRDefault="004C0D54" w:rsidP="004C0D54">
            <w:r>
              <w:t>- top : int</w:t>
            </w:r>
          </w:p>
          <w:p w:rsidR="004C0D54" w:rsidRDefault="004C0D54" w:rsidP="004C0D54">
            <w:r>
              <w:t>- bottom : int</w:t>
            </w:r>
          </w:p>
          <w:p w:rsidR="004C0D54" w:rsidRDefault="004C0D54" w:rsidP="004C0D54">
            <w:r>
              <w:t>- nItems2 : int</w:t>
            </w:r>
          </w:p>
        </w:tc>
      </w:tr>
      <w:tr w:rsidR="004C0D54" w:rsidTr="004C0D54">
        <w:tc>
          <w:tcPr>
            <w:tcW w:w="3775" w:type="dxa"/>
          </w:tcPr>
          <w:p w:rsidR="004C0D54" w:rsidRDefault="004C0D54" w:rsidP="004C0D54">
            <w:r>
              <w:t>+ StackP()</w:t>
            </w:r>
          </w:p>
          <w:p w:rsidR="004C0D54" w:rsidRDefault="004C0D54" w:rsidP="004C0D54">
            <w:r>
              <w:t xml:space="preserve">+ </w:t>
            </w:r>
            <w:r w:rsidRPr="00061F70">
              <w:t>push(Presidents j)</w:t>
            </w:r>
            <w:r>
              <w:t xml:space="preserve"> : void</w:t>
            </w:r>
          </w:p>
          <w:p w:rsidR="004C0D54" w:rsidRDefault="004C0D54" w:rsidP="004C0D54">
            <w:r>
              <w:t>+ pop() : Presidents</w:t>
            </w:r>
          </w:p>
          <w:p w:rsidR="004C0D54" w:rsidRDefault="004C0D54" w:rsidP="004C0D54">
            <w:r>
              <w:t>+ display() : void</w:t>
            </w:r>
          </w:p>
          <w:p w:rsidR="004C0D54" w:rsidRDefault="004C0D54" w:rsidP="004C0D54">
            <w:r>
              <w:t>+ peekFront : Presidents</w:t>
            </w:r>
          </w:p>
          <w:p w:rsidR="004C0D54" w:rsidRDefault="004C0D54" w:rsidP="004C0D54">
            <w:r>
              <w:t>+ isEmpty() : boolean</w:t>
            </w:r>
          </w:p>
          <w:p w:rsidR="004C0D54" w:rsidRDefault="004C0D54" w:rsidP="004C0D54">
            <w:r>
              <w:t>+ isFull() : boolean</w:t>
            </w:r>
          </w:p>
        </w:tc>
      </w:tr>
    </w:tbl>
    <w:p w:rsidR="00061F70" w:rsidRDefault="009328B8" w:rsidP="00061F7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6255E1" wp14:editId="27855A01">
                <wp:simplePos x="0" y="0"/>
                <wp:positionH relativeFrom="column">
                  <wp:posOffset>2705100</wp:posOffset>
                </wp:positionH>
                <wp:positionV relativeFrom="paragraph">
                  <wp:posOffset>70485</wp:posOffset>
                </wp:positionV>
                <wp:extent cx="1638300" cy="1724025"/>
                <wp:effectExtent l="0" t="0" r="7620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172402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5B9BD5"/>
                          </a:solidFill>
                          <a:prstDash val="sys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0146C" id="Straight Arrow Connector 2" o:spid="_x0000_s1026" type="#_x0000_t32" style="position:absolute;margin-left:213pt;margin-top:5.55pt;width:129pt;height:13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" strokecolor="#5b9bd5" strokeweight="2pt">
                <v:stroke dashstyle="3 1" endarrow="block" joinstyle="miter"/>
              </v:shape>
            </w:pict>
          </mc:Fallback>
        </mc:AlternateContent>
      </w:r>
    </w:p>
    <w:p w:rsidR="00061F70" w:rsidRPr="00061F70" w:rsidRDefault="00061F70" w:rsidP="00061F70">
      <w:pPr>
        <w:tabs>
          <w:tab w:val="left" w:pos="2580"/>
        </w:tabs>
      </w:pPr>
      <w:r>
        <w:tab/>
      </w:r>
    </w:p>
    <w:p w:rsidR="001A6CC3" w:rsidRDefault="001A6CC3" w:rsidP="00061F70">
      <w:pPr>
        <w:tabs>
          <w:tab w:val="left" w:pos="25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71732" wp14:editId="3301ACA3">
                <wp:simplePos x="0" y="0"/>
                <wp:positionH relativeFrom="column">
                  <wp:posOffset>5330825</wp:posOffset>
                </wp:positionH>
                <wp:positionV relativeFrom="paragraph">
                  <wp:posOffset>830580</wp:posOffset>
                </wp:positionV>
                <wp:extent cx="361950" cy="390525"/>
                <wp:effectExtent l="19050" t="19050" r="38100" b="47625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0525"/>
                        </a:xfrm>
                        <a:prstGeom prst="diamond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20D2A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" o:spid="_x0000_s1026" type="#_x0000_t4" style="position:absolute;margin-left:419.75pt;margin-top:65.4pt;width:28.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" fillcolor="#5b9bd5 [3204]" strokeweight="1pt">
                <v:stroke dashstyle="dash"/>
              </v:shape>
            </w:pict>
          </mc:Fallback>
        </mc:AlternateContent>
      </w:r>
      <w:r w:rsidR="009328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48AA07" wp14:editId="18AFACF5">
                <wp:simplePos x="0" y="0"/>
                <wp:positionH relativeFrom="column">
                  <wp:posOffset>1276350</wp:posOffset>
                </wp:positionH>
                <wp:positionV relativeFrom="paragraph">
                  <wp:posOffset>295275</wp:posOffset>
                </wp:positionV>
                <wp:extent cx="0" cy="40957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 w="254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B1AD7" id="Straight Arrow Connector 6" o:spid="_x0000_s1026" type="#_x0000_t32" style="position:absolute;margin-left:100.5pt;margin-top:23.25pt;width:0;height:3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" strokecolor="#5b9bd5 [3204]" strokeweight="2pt">
                <v:stroke dashstyle="3 1" endarrow="block" joinstyle="miter"/>
              </v:shape>
            </w:pict>
          </mc:Fallback>
        </mc:AlternateContent>
      </w:r>
    </w:p>
    <w:p w:rsidR="00852785" w:rsidRPr="001A6CC3" w:rsidRDefault="001A6CC3" w:rsidP="001A6CC3">
      <w:pPr>
        <w:tabs>
          <w:tab w:val="left" w:pos="45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1D31E2" wp14:editId="760F8636">
                <wp:simplePos x="0" y="0"/>
                <wp:positionH relativeFrom="column">
                  <wp:posOffset>2847975</wp:posOffset>
                </wp:positionH>
                <wp:positionV relativeFrom="paragraph">
                  <wp:posOffset>9525</wp:posOffset>
                </wp:positionV>
                <wp:extent cx="361950" cy="390525"/>
                <wp:effectExtent l="19050" t="19050" r="38100" b="47625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0525"/>
                        </a:xfrm>
                        <a:prstGeom prst="diamond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2641F" id="Diamond 4" o:spid="_x0000_s1026" type="#_x0000_t4" style="position:absolute;margin-left:224.25pt;margin-top:.75pt;width:28.5pt;height:3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" fillcolor="#5b9bd5 [3204]" strokeweight="1pt">
                <v:stroke dashstyle="dash"/>
              </v:shape>
            </w:pict>
          </mc:Fallback>
        </mc:AlternateContent>
      </w:r>
      <w:r>
        <w:tab/>
      </w:r>
    </w:p>
    <w:sectPr w:rsidR="00852785" w:rsidRPr="001A6CC3" w:rsidSect="00E037D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81D03"/>
    <w:multiLevelType w:val="hybridMultilevel"/>
    <w:tmpl w:val="4F8054F4"/>
    <w:lvl w:ilvl="0" w:tplc="DBA4B1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4163A7"/>
    <w:multiLevelType w:val="hybridMultilevel"/>
    <w:tmpl w:val="172C59A8"/>
    <w:lvl w:ilvl="0" w:tplc="89A62F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DC06F6"/>
    <w:multiLevelType w:val="hybridMultilevel"/>
    <w:tmpl w:val="F5568142"/>
    <w:lvl w:ilvl="0" w:tplc="C20E1C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91343"/>
    <w:multiLevelType w:val="hybridMultilevel"/>
    <w:tmpl w:val="DD8266CA"/>
    <w:lvl w:ilvl="0" w:tplc="E77648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02197"/>
    <w:multiLevelType w:val="hybridMultilevel"/>
    <w:tmpl w:val="E970F5D4"/>
    <w:lvl w:ilvl="0" w:tplc="AAC4C76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65367"/>
    <w:multiLevelType w:val="hybridMultilevel"/>
    <w:tmpl w:val="FBD84500"/>
    <w:lvl w:ilvl="0" w:tplc="5FD267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85"/>
    <w:rsid w:val="00061F70"/>
    <w:rsid w:val="0009135E"/>
    <w:rsid w:val="000B33ED"/>
    <w:rsid w:val="001A6CC3"/>
    <w:rsid w:val="001B05E1"/>
    <w:rsid w:val="001B0C89"/>
    <w:rsid w:val="002911D8"/>
    <w:rsid w:val="002A5E21"/>
    <w:rsid w:val="0041521F"/>
    <w:rsid w:val="00422CD7"/>
    <w:rsid w:val="004C0D54"/>
    <w:rsid w:val="004F67F7"/>
    <w:rsid w:val="005C54BA"/>
    <w:rsid w:val="006E5617"/>
    <w:rsid w:val="00774A4D"/>
    <w:rsid w:val="00784A11"/>
    <w:rsid w:val="00852785"/>
    <w:rsid w:val="00861BEB"/>
    <w:rsid w:val="0087745C"/>
    <w:rsid w:val="008A55B6"/>
    <w:rsid w:val="00921982"/>
    <w:rsid w:val="00925B4E"/>
    <w:rsid w:val="009279B1"/>
    <w:rsid w:val="009328B8"/>
    <w:rsid w:val="00992977"/>
    <w:rsid w:val="009E14C8"/>
    <w:rsid w:val="00A75F5E"/>
    <w:rsid w:val="00B20FD2"/>
    <w:rsid w:val="00C378A5"/>
    <w:rsid w:val="00E037D4"/>
    <w:rsid w:val="00FD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32EA5A-648D-4507-9F35-3B545695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278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79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EDEB8-0FA3-48C7-ABBF-DF080D806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a, Lindsey</dc:creator>
  <cp:keywords/>
  <dc:description/>
  <cp:lastModifiedBy>Wanta, Lindsey</cp:lastModifiedBy>
  <cp:revision>8</cp:revision>
  <dcterms:created xsi:type="dcterms:W3CDTF">2016-10-03T22:19:00Z</dcterms:created>
  <dcterms:modified xsi:type="dcterms:W3CDTF">2016-10-05T02:28:00Z</dcterms:modified>
</cp:coreProperties>
</file>